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2E" w:rsidRDefault="00F5762E" w:rsidP="00F5762E">
      <w:bookmarkStart w:id="0" w:name="_GoBack"/>
      <w:bookmarkEnd w:id="0"/>
      <w:r>
        <w:t>Решить указанные в варианте задачи</w:t>
      </w:r>
      <w:r w:rsidRPr="009C0B4A">
        <w:t xml:space="preserve">, используя основные операторы языка С++. </w:t>
      </w:r>
      <w:r>
        <w:t>При решении задачи, использовать все типы</w:t>
      </w:r>
      <w:r w:rsidRPr="009C0B4A">
        <w:t xml:space="preserve"> цикл</w:t>
      </w:r>
      <w:r>
        <w:t>ов</w:t>
      </w:r>
      <w:r w:rsidRPr="009C0B4A">
        <w:t xml:space="preserve"> </w:t>
      </w:r>
      <w:r>
        <w:t>(</w:t>
      </w:r>
      <w:r w:rsidRPr="009C0B4A">
        <w:rPr>
          <w:lang w:val="en-US"/>
        </w:rPr>
        <w:t>for</w:t>
      </w:r>
      <w:r w:rsidRPr="009C0B4A">
        <w:t xml:space="preserve">, </w:t>
      </w:r>
      <w:r w:rsidRPr="009C0B4A">
        <w:rPr>
          <w:lang w:val="en-US"/>
        </w:rPr>
        <w:t>while</w:t>
      </w:r>
      <w:r>
        <w:t xml:space="preserve">, </w:t>
      </w:r>
      <w:r w:rsidRPr="009C0B4A">
        <w:rPr>
          <w:lang w:val="en-US"/>
        </w:rPr>
        <w:t>do</w:t>
      </w:r>
      <w:r w:rsidRPr="009C0B4A">
        <w:t xml:space="preserve"> </w:t>
      </w:r>
      <w:r w:rsidRPr="009C0B4A">
        <w:rPr>
          <w:lang w:val="en-US"/>
        </w:rPr>
        <w:t>while</w:t>
      </w:r>
      <w:r>
        <w:t>)</w:t>
      </w:r>
      <w:r w:rsidRPr="009C0B4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024"/>
        <w:gridCol w:w="1024"/>
        <w:gridCol w:w="1024"/>
      </w:tblGrid>
      <w:tr w:rsidR="00F5762E" w:rsidTr="00777267">
        <w:tc>
          <w:tcPr>
            <w:tcW w:w="0" w:type="auto"/>
          </w:tcPr>
          <w:p w:rsidR="00F5762E" w:rsidRDefault="00F5762E" w:rsidP="00777267">
            <w:r>
              <w:t>Вариант</w:t>
            </w:r>
          </w:p>
        </w:tc>
        <w:tc>
          <w:tcPr>
            <w:tcW w:w="0" w:type="auto"/>
          </w:tcPr>
          <w:p w:rsidR="00F5762E" w:rsidRDefault="00F5762E" w:rsidP="00777267">
            <w:r>
              <w:t>Задача 1</w:t>
            </w:r>
          </w:p>
        </w:tc>
        <w:tc>
          <w:tcPr>
            <w:tcW w:w="0" w:type="auto"/>
          </w:tcPr>
          <w:p w:rsidR="00F5762E" w:rsidRDefault="00F5762E" w:rsidP="00777267">
            <w:r>
              <w:t>Задача 2</w:t>
            </w:r>
          </w:p>
        </w:tc>
        <w:tc>
          <w:tcPr>
            <w:tcW w:w="0" w:type="auto"/>
          </w:tcPr>
          <w:p w:rsidR="00F5762E" w:rsidRDefault="00F5762E" w:rsidP="00777267">
            <w:r>
              <w:t>Задача 3</w:t>
            </w:r>
          </w:p>
        </w:tc>
      </w:tr>
      <w:tr w:rsidR="00F5762E" w:rsidTr="00777267">
        <w:tc>
          <w:tcPr>
            <w:tcW w:w="0" w:type="auto"/>
          </w:tcPr>
          <w:p w:rsidR="00F5762E" w:rsidRDefault="00F5762E" w:rsidP="00777267">
            <w:r>
              <w:t>1</w:t>
            </w:r>
          </w:p>
        </w:tc>
        <w:tc>
          <w:tcPr>
            <w:tcW w:w="0" w:type="auto"/>
          </w:tcPr>
          <w:p w:rsidR="00F5762E" w:rsidRDefault="00F5762E" w:rsidP="00777267">
            <w:r>
              <w:t>1</w:t>
            </w:r>
          </w:p>
        </w:tc>
        <w:tc>
          <w:tcPr>
            <w:tcW w:w="0" w:type="auto"/>
          </w:tcPr>
          <w:p w:rsidR="00F5762E" w:rsidRDefault="00F5762E" w:rsidP="00777267">
            <w:r>
              <w:t>34</w:t>
            </w:r>
          </w:p>
        </w:tc>
        <w:tc>
          <w:tcPr>
            <w:tcW w:w="0" w:type="auto"/>
          </w:tcPr>
          <w:p w:rsidR="00F5762E" w:rsidRDefault="00F5762E" w:rsidP="00777267">
            <w:r>
              <w:t>35</w:t>
            </w:r>
          </w:p>
        </w:tc>
      </w:tr>
    </w:tbl>
    <w:p w:rsidR="00F5762E" w:rsidRDefault="00F5762E" w:rsidP="00F5762E">
      <w:pPr>
        <w:numPr>
          <w:ilvl w:val="0"/>
          <w:numId w:val="21"/>
        </w:numPr>
        <w:spacing w:after="0" w:line="240" w:lineRule="auto"/>
      </w:pPr>
      <w:r>
        <w:t xml:space="preserve">Дана последовательность из </w:t>
      </w:r>
      <w:r>
        <w:rPr>
          <w:lang w:val="en-US"/>
        </w:rPr>
        <w:t>n</w:t>
      </w:r>
      <w:r w:rsidRPr="00591735">
        <w:t xml:space="preserve"> </w:t>
      </w:r>
      <w:r>
        <w:t>целых чисел. Найти среднее арифметическое этой последовательности.</w:t>
      </w:r>
    </w:p>
    <w:p w:rsidR="00F5762E" w:rsidRDefault="00F5762E" w:rsidP="00F5762E">
      <w:pPr>
        <w:pStyle w:val="ab"/>
        <w:numPr>
          <w:ilvl w:val="0"/>
          <w:numId w:val="22"/>
        </w:numPr>
        <w:spacing w:after="0" w:line="240" w:lineRule="auto"/>
      </w:pPr>
      <w:r w:rsidRPr="00A32C9A">
        <w:t xml:space="preserve">Дана последовательность целых чисел, за которой следует 0. </w:t>
      </w:r>
      <w:r>
        <w:t xml:space="preserve"> Определить, каких чисел в этой последовательности больше: положительных или отрицательных.</w:t>
      </w:r>
    </w:p>
    <w:p w:rsidR="00F5762E" w:rsidRDefault="00F5762E" w:rsidP="00F5762E">
      <w:pPr>
        <w:numPr>
          <w:ilvl w:val="0"/>
          <w:numId w:val="22"/>
        </w:numPr>
        <w:spacing w:after="0" w:line="240" w:lineRule="auto"/>
        <w:rPr>
          <w:lang w:val="en-US"/>
        </w:rPr>
      </w:pPr>
      <w:r w:rsidRPr="006C1492">
        <w:rPr>
          <w:position w:val="-6"/>
        </w:rPr>
        <w:object w:dxaOrig="22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4.25pt" o:ole="">
            <v:imagedata r:id="rId9" o:title=""/>
          </v:shape>
          <o:OLEObject Type="Embed" ProgID="Equation.3" ShapeID="_x0000_i1025" DrawAspect="Content" ObjectID="_1747719039" r:id="rId10"/>
        </w:object>
      </w:r>
      <w:r w:rsidRPr="006C1492">
        <w:rPr>
          <w:lang w:val="en-US"/>
        </w:rPr>
        <w:t xml:space="preserve">, </w:t>
      </w:r>
      <w:r>
        <w:t>всего</w:t>
      </w:r>
      <w:r w:rsidRPr="006C1492">
        <w:rPr>
          <w:lang w:val="en-US"/>
        </w:rPr>
        <w:t xml:space="preserve"> </w:t>
      </w:r>
      <w:r>
        <w:rPr>
          <w:lang w:val="en-US"/>
        </w:rPr>
        <w:t xml:space="preserve">n </w:t>
      </w:r>
      <w:r>
        <w:t>слагаемых</w:t>
      </w:r>
      <w:r>
        <w:rPr>
          <w:lang w:val="en-US"/>
        </w:rPr>
        <w:t>;</w:t>
      </w:r>
    </w:p>
    <w:p w:rsidR="00F5762E" w:rsidRDefault="00F5762E" w:rsidP="00F5762E">
      <w:pPr>
        <w:pStyle w:val="2"/>
      </w:pPr>
      <w:r>
        <w:t>. Методические указания</w:t>
      </w:r>
    </w:p>
    <w:p w:rsidR="00F5762E" w:rsidRDefault="00F5762E" w:rsidP="00F5762E">
      <w:pPr>
        <w:numPr>
          <w:ilvl w:val="0"/>
          <w:numId w:val="23"/>
        </w:numPr>
        <w:spacing w:after="0" w:line="240" w:lineRule="auto"/>
      </w:pPr>
      <w:r>
        <w:t>Ввод данных в задачах №1и №2 осуществляется с клавиатуры.</w:t>
      </w:r>
    </w:p>
    <w:p w:rsidR="00F5762E" w:rsidRDefault="00F5762E" w:rsidP="00F5762E">
      <w:pPr>
        <w:numPr>
          <w:ilvl w:val="0"/>
          <w:numId w:val="23"/>
        </w:numPr>
        <w:spacing w:after="0" w:line="240" w:lineRule="auto"/>
      </w:pPr>
      <w:r>
        <w:t>Массивы при решении задач не используются.</w:t>
      </w:r>
    </w:p>
    <w:p w:rsidR="00F5762E" w:rsidRDefault="00F5762E" w:rsidP="00F5762E">
      <w:pPr>
        <w:numPr>
          <w:ilvl w:val="0"/>
          <w:numId w:val="23"/>
        </w:numPr>
        <w:spacing w:after="0" w:line="240" w:lineRule="auto"/>
      </w:pPr>
      <w:r>
        <w:t xml:space="preserve">При решении задачи №1 целесообразно использовать цикл с параметром, т. к. известно количество элементов последовательности. </w:t>
      </w:r>
    </w:p>
    <w:p w:rsidR="00F5762E" w:rsidRDefault="00F5762E" w:rsidP="00F5762E">
      <w:pPr>
        <w:numPr>
          <w:ilvl w:val="0"/>
          <w:numId w:val="23"/>
        </w:numPr>
        <w:spacing w:after="0" w:line="240" w:lineRule="auto"/>
      </w:pPr>
      <w:r>
        <w:t xml:space="preserve">При решении задачи №2 целесообразно использовать цикл с условием, т. к. известно, что признаком окончания последовательности является 0. </w:t>
      </w:r>
    </w:p>
    <w:p w:rsidR="00F5762E" w:rsidRDefault="00F5762E" w:rsidP="00F5762E">
      <w:pPr>
        <w:pStyle w:val="2"/>
      </w:pPr>
      <w:r>
        <w:t>Содержание отчета</w:t>
      </w:r>
    </w:p>
    <w:p w:rsidR="00F5762E" w:rsidRDefault="00F5762E" w:rsidP="00F5762E">
      <w:r>
        <w:t>1. Постановка задач для конкретного варианта.</w:t>
      </w:r>
    </w:p>
    <w:p w:rsidR="00F5762E" w:rsidRDefault="00F5762E" w:rsidP="00F5762E">
      <w:r>
        <w:t>2. Алгоритм решения каждой задачи в виде блок-схемы.</w:t>
      </w:r>
    </w:p>
    <w:p w:rsidR="00F5762E" w:rsidRDefault="00F5762E" w:rsidP="00F5762E">
      <w:pPr>
        <w:jc w:val="both"/>
      </w:pPr>
      <w:r>
        <w:t xml:space="preserve">3. Программы для решения задач на языке </w:t>
      </w:r>
      <w:r>
        <w:rPr>
          <w:lang w:val="en-US"/>
        </w:rPr>
        <w:t>C</w:t>
      </w:r>
      <w:r w:rsidRPr="003C3A54">
        <w:t>++</w:t>
      </w:r>
      <w:r>
        <w:t>.</w:t>
      </w:r>
    </w:p>
    <w:p w:rsidR="00F5762E" w:rsidRDefault="00F5762E" w:rsidP="00F5762E">
      <w:pPr>
        <w:jc w:val="both"/>
      </w:pPr>
      <w:r>
        <w:t>4. Результаты решения.</w:t>
      </w:r>
    </w:p>
    <w:p w:rsidR="00F5762E" w:rsidRDefault="00F5762E">
      <w:r>
        <w:br w:type="page"/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main ()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{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setlocale(LC_ALL,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5762E">
        <w:rPr>
          <w:rFonts w:ascii="Consolas" w:hAnsi="Consolas" w:cs="Consolas"/>
          <w:sz w:val="19"/>
          <w:szCs w:val="19"/>
          <w:lang w:val="en-US"/>
        </w:rPr>
        <w:t>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n, i;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 xml:space="preserve">"n?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canf(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sz w:val="19"/>
          <w:szCs w:val="19"/>
        </w:rPr>
        <w:t>,&amp;n) != 1)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номер (целое число)!"</w:t>
      </w:r>
      <w:r>
        <w:rPr>
          <w:rFonts w:ascii="Consolas" w:hAnsi="Consolas" w:cs="Consolas"/>
          <w:sz w:val="19"/>
          <w:szCs w:val="19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>Sleep(3000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}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s,k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i=1,s=0,k=0;i&lt;=n;i++)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  <w:t>k=rand()%RAND_MAX-RAND_MAX/2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  <w:t>cout&lt;&lt;k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F5762E">
        <w:rPr>
          <w:rFonts w:ascii="Consolas" w:hAnsi="Consolas" w:cs="Consolas"/>
          <w:sz w:val="19"/>
          <w:szCs w:val="19"/>
          <w:lang w:val="en-US"/>
        </w:rPr>
        <w:t>&lt;&lt;i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), 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  <w:t>s=s+k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i==n) 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b\b.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ns="</w:t>
      </w:r>
      <w:r w:rsidRPr="00F5762E">
        <w:rPr>
          <w:rFonts w:ascii="Consolas" w:hAnsi="Consolas" w:cs="Consolas"/>
          <w:sz w:val="19"/>
          <w:szCs w:val="19"/>
          <w:lang w:val="en-US"/>
        </w:rPr>
        <w:t>&lt;&lt;(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762E">
        <w:rPr>
          <w:rFonts w:ascii="Consolas" w:hAnsi="Consolas" w:cs="Consolas"/>
          <w:sz w:val="19"/>
          <w:szCs w:val="19"/>
          <w:lang w:val="en-US"/>
        </w:rPr>
        <w:t>)s/n&lt;&lt;endl&lt;&lt;endl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system(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5762E">
        <w:rPr>
          <w:rFonts w:ascii="Consolas" w:hAnsi="Consolas" w:cs="Consolas"/>
          <w:sz w:val="19"/>
          <w:szCs w:val="19"/>
          <w:lang w:val="en-US"/>
        </w:rPr>
        <w:t>);</w:t>
      </w:r>
    </w:p>
    <w:p w:rsidR="00F5762E" w:rsidRPr="00F5762E" w:rsidRDefault="00F5762E" w:rsidP="00F576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}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main ()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{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setlocale(LC_ALL,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5762E">
        <w:rPr>
          <w:rFonts w:ascii="Consolas" w:hAnsi="Consolas" w:cs="Consolas"/>
          <w:sz w:val="19"/>
          <w:szCs w:val="19"/>
          <w:lang w:val="en-US"/>
        </w:rPr>
        <w:t>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system(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5762E">
        <w:rPr>
          <w:rFonts w:ascii="Consolas" w:hAnsi="Consolas" w:cs="Consolas"/>
          <w:sz w:val="19"/>
          <w:szCs w:val="19"/>
          <w:lang w:val="en-US"/>
        </w:rPr>
        <w:t>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t\t\a</w:t>
      </w:r>
      <w:r>
        <w:rPr>
          <w:rFonts w:ascii="Consolas" w:hAnsi="Consolas" w:cs="Consolas"/>
          <w:color w:val="A31515"/>
          <w:sz w:val="19"/>
          <w:szCs w:val="19"/>
        </w:rPr>
        <w:t>Старт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762E">
        <w:rPr>
          <w:rFonts w:ascii="Consolas" w:hAnsi="Consolas" w:cs="Consolas"/>
          <w:sz w:val="19"/>
          <w:szCs w:val="19"/>
          <w:lang w:val="en-US"/>
        </w:rPr>
        <w:t>&lt;&lt;endl&lt;&lt;endl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otr,polog,k1,k2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p=0; otr=0; polog=0; k1=0; k2=0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{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8000"/>
          <w:sz w:val="19"/>
          <w:szCs w:val="19"/>
          <w:lang w:val="en-US"/>
        </w:rPr>
        <w:t>/*srand(time(0));*/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p=rand()%RAND_MAX-RAND_MAX/2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k1=polog; k2=otr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p&gt;0) polog++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p&lt;0) otr++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(polog-k1)==1) cout&lt;&lt;p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F5762E">
        <w:rPr>
          <w:rFonts w:ascii="Consolas" w:hAnsi="Consolas" w:cs="Consolas"/>
          <w:sz w:val="19"/>
          <w:szCs w:val="19"/>
          <w:lang w:val="en-US"/>
        </w:rPr>
        <w:t>&lt;&lt;polog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), 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(otr-k2)==1) cout&lt;&lt;p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F5762E">
        <w:rPr>
          <w:rFonts w:ascii="Consolas" w:hAnsi="Consolas" w:cs="Consolas"/>
          <w:sz w:val="19"/>
          <w:szCs w:val="19"/>
          <w:lang w:val="en-US"/>
        </w:rPr>
        <w:t>&lt;&lt;otr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), 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((polog-k1)!=1)&amp;&amp;((otr-k2)!=1)) cout&lt;&lt;p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p!=0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polog&gt;otr) 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n\n\t\t\a</w:t>
      </w:r>
      <w:r>
        <w:rPr>
          <w:rFonts w:ascii="Consolas" w:hAnsi="Consolas" w:cs="Consolas"/>
          <w:color w:val="A31515"/>
          <w:sz w:val="19"/>
          <w:szCs w:val="19"/>
        </w:rPr>
        <w:t>Стоп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Положительных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F5762E">
        <w:rPr>
          <w:rFonts w:ascii="Consolas" w:hAnsi="Consolas" w:cs="Consolas"/>
          <w:sz w:val="19"/>
          <w:szCs w:val="19"/>
          <w:lang w:val="en-US"/>
        </w:rPr>
        <w:t>&lt;&lt;polog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F5762E">
        <w:rPr>
          <w:rFonts w:ascii="Consolas" w:hAnsi="Consolas" w:cs="Consolas"/>
          <w:sz w:val="19"/>
          <w:szCs w:val="19"/>
          <w:lang w:val="en-US"/>
        </w:rPr>
        <w:t>&lt;&lt;otr&lt;&lt;endl&lt;&lt;endl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polog&lt;otr) 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n\n\t\t\a</w:t>
      </w:r>
      <w:r>
        <w:rPr>
          <w:rFonts w:ascii="Consolas" w:hAnsi="Consolas" w:cs="Consolas"/>
          <w:color w:val="A31515"/>
          <w:sz w:val="19"/>
          <w:szCs w:val="19"/>
        </w:rPr>
        <w:t>Стоп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Отрицательных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F5762E">
        <w:rPr>
          <w:rFonts w:ascii="Consolas" w:hAnsi="Consolas" w:cs="Consolas"/>
          <w:sz w:val="19"/>
          <w:szCs w:val="19"/>
          <w:lang w:val="en-US"/>
        </w:rPr>
        <w:t>&lt;&lt;polog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F5762E">
        <w:rPr>
          <w:rFonts w:ascii="Consolas" w:hAnsi="Consolas" w:cs="Consolas"/>
          <w:sz w:val="19"/>
          <w:szCs w:val="19"/>
          <w:lang w:val="en-US"/>
        </w:rPr>
        <w:t>&lt;&lt;otr&lt;&lt;endl&lt;&lt;endl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polog==otr) 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n\n\t\t\a</w:t>
      </w:r>
      <w:r>
        <w:rPr>
          <w:rFonts w:ascii="Consolas" w:hAnsi="Consolas" w:cs="Consolas"/>
          <w:color w:val="A31515"/>
          <w:sz w:val="19"/>
          <w:szCs w:val="19"/>
        </w:rPr>
        <w:t>Стоп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\n\n</w:t>
      </w:r>
      <w:r>
        <w:rPr>
          <w:rFonts w:ascii="Consolas" w:hAnsi="Consolas" w:cs="Consolas"/>
          <w:color w:val="A31515"/>
          <w:sz w:val="19"/>
          <w:szCs w:val="19"/>
        </w:rPr>
        <w:t>Поровну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\t"</w:t>
      </w:r>
      <w:r w:rsidRPr="00F5762E">
        <w:rPr>
          <w:rFonts w:ascii="Consolas" w:hAnsi="Consolas" w:cs="Consolas"/>
          <w:sz w:val="19"/>
          <w:szCs w:val="19"/>
          <w:lang w:val="en-US"/>
        </w:rPr>
        <w:t>&lt;&lt;polog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F5762E">
        <w:rPr>
          <w:rFonts w:ascii="Consolas" w:hAnsi="Consolas" w:cs="Consolas"/>
          <w:sz w:val="19"/>
          <w:szCs w:val="19"/>
          <w:lang w:val="en-US"/>
        </w:rPr>
        <w:t>&lt;&lt;otr&lt;&lt;endl&lt;&lt;endl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system(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5762E">
        <w:rPr>
          <w:rFonts w:ascii="Consolas" w:hAnsi="Consolas" w:cs="Consolas"/>
          <w:sz w:val="19"/>
          <w:szCs w:val="19"/>
          <w:lang w:val="en-US"/>
        </w:rPr>
        <w:t>);</w:t>
      </w:r>
    </w:p>
    <w:p w:rsidR="00F5762E" w:rsidRPr="00F5762E" w:rsidRDefault="00F5762E" w:rsidP="00F5762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}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main ()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{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setlocale(LC_ALL,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5762E">
        <w:rPr>
          <w:rFonts w:ascii="Consolas" w:hAnsi="Consolas" w:cs="Consolas"/>
          <w:sz w:val="19"/>
          <w:szCs w:val="19"/>
          <w:lang w:val="en-US"/>
        </w:rPr>
        <w:t>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n;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=0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S=1-2+3-4+5-6+...((-1)^(n+1))n"</w:t>
      </w:r>
      <w:r w:rsidRPr="00F5762E">
        <w:rPr>
          <w:rFonts w:ascii="Consolas" w:hAnsi="Consolas" w:cs="Consolas"/>
          <w:sz w:val="19"/>
          <w:szCs w:val="19"/>
          <w:lang w:val="en-US"/>
        </w:rPr>
        <w:t>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canf(</w:t>
      </w:r>
      <w:r>
        <w:rPr>
          <w:rFonts w:ascii="Consolas" w:hAnsi="Consolas" w:cs="Consolas"/>
          <w:color w:val="A31515"/>
          <w:sz w:val="19"/>
          <w:szCs w:val="19"/>
        </w:rPr>
        <w:t>"%i"</w:t>
      </w:r>
      <w:r>
        <w:rPr>
          <w:rFonts w:ascii="Consolas" w:hAnsi="Consolas" w:cs="Consolas"/>
          <w:sz w:val="19"/>
          <w:szCs w:val="19"/>
        </w:rPr>
        <w:t>,&amp;n) != 1)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необходимо было ввести номер (целое число)!"</w:t>
      </w:r>
      <w:r>
        <w:rPr>
          <w:rFonts w:ascii="Consolas" w:hAnsi="Consolas" w:cs="Consolas"/>
          <w:sz w:val="19"/>
          <w:szCs w:val="19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5762E">
        <w:rPr>
          <w:rFonts w:ascii="Consolas" w:hAnsi="Consolas" w:cs="Consolas"/>
          <w:sz w:val="19"/>
          <w:szCs w:val="19"/>
          <w:lang w:val="en-US"/>
        </w:rPr>
        <w:t>Sleep(3000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}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i=1,s=0;i&lt;=n;i++)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{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s=s+pow((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762E">
        <w:rPr>
          <w:rFonts w:ascii="Consolas" w:hAnsi="Consolas" w:cs="Consolas"/>
          <w:sz w:val="19"/>
          <w:szCs w:val="19"/>
          <w:lang w:val="en-US"/>
        </w:rPr>
        <w:t>)-1,i+1)*i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S("</w:t>
      </w:r>
      <w:r w:rsidRPr="00F5762E">
        <w:rPr>
          <w:rFonts w:ascii="Consolas" w:hAnsi="Consolas" w:cs="Consolas"/>
          <w:sz w:val="19"/>
          <w:szCs w:val="19"/>
          <w:lang w:val="en-US"/>
        </w:rPr>
        <w:t>&lt;&lt;i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)="</w:t>
      </w:r>
      <w:r w:rsidRPr="00F5762E">
        <w:rPr>
          <w:rFonts w:ascii="Consolas" w:hAnsi="Consolas" w:cs="Consolas"/>
          <w:sz w:val="19"/>
          <w:szCs w:val="19"/>
          <w:lang w:val="en-US"/>
        </w:rPr>
        <w:t>&lt;&lt;s&lt;&lt;endl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}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endl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S ("</w:t>
      </w:r>
      <w:r w:rsidRPr="00F5762E">
        <w:rPr>
          <w:rFonts w:ascii="Consolas" w:hAnsi="Consolas" w:cs="Consolas"/>
          <w:sz w:val="19"/>
          <w:szCs w:val="19"/>
          <w:lang w:val="en-US"/>
        </w:rPr>
        <w:t>&lt;&lt;n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)="</w:t>
      </w:r>
      <w:r w:rsidRPr="00F5762E">
        <w:rPr>
          <w:rFonts w:ascii="Consolas" w:hAnsi="Consolas" w:cs="Consolas"/>
          <w:sz w:val="19"/>
          <w:szCs w:val="19"/>
          <w:lang w:val="en-US"/>
        </w:rPr>
        <w:t>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i=1,s=0;i&lt;=n;i++)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{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  <w:t>s=s+pow((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762E">
        <w:rPr>
          <w:rFonts w:ascii="Consolas" w:hAnsi="Consolas" w:cs="Consolas"/>
          <w:sz w:val="19"/>
          <w:szCs w:val="19"/>
          <w:lang w:val="en-US"/>
        </w:rPr>
        <w:t>)-1,i+1)*i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ab/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((i%2!=0)&amp;&amp;(i!=1)) 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F5762E">
        <w:rPr>
          <w:rFonts w:ascii="Consolas" w:hAnsi="Consolas" w:cs="Consolas"/>
          <w:sz w:val="19"/>
          <w:szCs w:val="19"/>
          <w:lang w:val="en-US"/>
        </w:rPr>
        <w:t>&lt;&lt;pow((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762E">
        <w:rPr>
          <w:rFonts w:ascii="Consolas" w:hAnsi="Consolas" w:cs="Consolas"/>
          <w:sz w:val="19"/>
          <w:szCs w:val="19"/>
          <w:lang w:val="en-US"/>
        </w:rPr>
        <w:t>)-1,i+1)*i;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 cout&lt;&lt;pow((</w:t>
      </w:r>
      <w:r w:rsidRPr="00F576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762E">
        <w:rPr>
          <w:rFonts w:ascii="Consolas" w:hAnsi="Consolas" w:cs="Consolas"/>
          <w:sz w:val="19"/>
          <w:szCs w:val="19"/>
          <w:lang w:val="en-US"/>
        </w:rPr>
        <w:t xml:space="preserve">)-1,i+1)*i; 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}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cout&lt;&lt;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F5762E">
        <w:rPr>
          <w:rFonts w:ascii="Consolas" w:hAnsi="Consolas" w:cs="Consolas"/>
          <w:sz w:val="19"/>
          <w:szCs w:val="19"/>
          <w:lang w:val="en-US"/>
        </w:rPr>
        <w:t>&lt;&lt;s&lt;&lt;endl&lt;&lt;endl;</w:t>
      </w: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762E" w:rsidRP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762E">
        <w:rPr>
          <w:rFonts w:ascii="Consolas" w:hAnsi="Consolas" w:cs="Consolas"/>
          <w:sz w:val="19"/>
          <w:szCs w:val="19"/>
          <w:lang w:val="en-US"/>
        </w:rPr>
        <w:t>system(</w:t>
      </w:r>
      <w:r w:rsidRPr="00F5762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5762E">
        <w:rPr>
          <w:rFonts w:ascii="Consolas" w:hAnsi="Consolas" w:cs="Consolas"/>
          <w:sz w:val="19"/>
          <w:szCs w:val="19"/>
          <w:lang w:val="en-US"/>
        </w:rPr>
        <w:t>);</w:t>
      </w:r>
    </w:p>
    <w:p w:rsidR="00F5762E" w:rsidRDefault="00F5762E" w:rsidP="00F57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762E" w:rsidRPr="00F5762E" w:rsidRDefault="00F5762E" w:rsidP="00F5762E">
      <w:pPr>
        <w:tabs>
          <w:tab w:val="left" w:pos="7088"/>
        </w:tabs>
        <w:rPr>
          <w:lang w:val="en-US"/>
        </w:rPr>
      </w:pPr>
    </w:p>
    <w:sectPr w:rsidR="00F5762E" w:rsidRPr="00F5762E" w:rsidSect="00F5762E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A1" w:rsidRDefault="00712BA1" w:rsidP="000E5588">
      <w:pPr>
        <w:spacing w:after="0" w:line="240" w:lineRule="auto"/>
      </w:pPr>
      <w:r>
        <w:separator/>
      </w:r>
    </w:p>
  </w:endnote>
  <w:endnote w:type="continuationSeparator" w:id="0">
    <w:p w:rsidR="00712BA1" w:rsidRDefault="00712BA1" w:rsidP="000E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9469"/>
      <w:docPartObj>
        <w:docPartGallery w:val="Page Numbers (Bottom of Page)"/>
        <w:docPartUnique/>
      </w:docPartObj>
    </w:sdtPr>
    <w:sdtEndPr/>
    <w:sdtContent>
      <w:p w:rsidR="00F5762E" w:rsidRDefault="005C5ED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762E" w:rsidRDefault="00F57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A1" w:rsidRDefault="00712BA1" w:rsidP="000E5588">
      <w:pPr>
        <w:spacing w:after="0" w:line="240" w:lineRule="auto"/>
      </w:pPr>
      <w:r>
        <w:separator/>
      </w:r>
    </w:p>
  </w:footnote>
  <w:footnote w:type="continuationSeparator" w:id="0">
    <w:p w:rsidR="00712BA1" w:rsidRDefault="00712BA1" w:rsidP="000E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D24"/>
    <w:multiLevelType w:val="hybridMultilevel"/>
    <w:tmpl w:val="DDA469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3C4E"/>
    <w:multiLevelType w:val="hybridMultilevel"/>
    <w:tmpl w:val="6C92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2C4"/>
    <w:multiLevelType w:val="hybridMultilevel"/>
    <w:tmpl w:val="49B05920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64875"/>
    <w:multiLevelType w:val="hybridMultilevel"/>
    <w:tmpl w:val="755CE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E2A"/>
    <w:multiLevelType w:val="hybridMultilevel"/>
    <w:tmpl w:val="038E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CCA"/>
    <w:multiLevelType w:val="hybridMultilevel"/>
    <w:tmpl w:val="C2FCC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5D79"/>
    <w:multiLevelType w:val="hybridMultilevel"/>
    <w:tmpl w:val="456E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B5C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E8A"/>
    <w:multiLevelType w:val="hybridMultilevel"/>
    <w:tmpl w:val="8FF423A4"/>
    <w:lvl w:ilvl="0" w:tplc="5450E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3386D"/>
    <w:multiLevelType w:val="hybridMultilevel"/>
    <w:tmpl w:val="8B56D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97E2E"/>
    <w:multiLevelType w:val="hybridMultilevel"/>
    <w:tmpl w:val="038E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E4955"/>
    <w:multiLevelType w:val="hybridMultilevel"/>
    <w:tmpl w:val="98DCC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A507391"/>
    <w:multiLevelType w:val="hybridMultilevel"/>
    <w:tmpl w:val="A57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3456F"/>
    <w:multiLevelType w:val="hybridMultilevel"/>
    <w:tmpl w:val="8BC8F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CE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648B9"/>
    <w:multiLevelType w:val="hybridMultilevel"/>
    <w:tmpl w:val="544E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77806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8559C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074C1C"/>
    <w:multiLevelType w:val="hybridMultilevel"/>
    <w:tmpl w:val="4A62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D4BEA"/>
    <w:multiLevelType w:val="hybridMultilevel"/>
    <w:tmpl w:val="042A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B7E1C"/>
    <w:multiLevelType w:val="hybridMultilevel"/>
    <w:tmpl w:val="223A5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32E6B"/>
    <w:multiLevelType w:val="hybridMultilevel"/>
    <w:tmpl w:val="F30CA8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14"/>
  </w:num>
  <w:num w:numId="5">
    <w:abstractNumId w:val="15"/>
  </w:num>
  <w:num w:numId="6">
    <w:abstractNumId w:val="4"/>
  </w:num>
  <w:num w:numId="7">
    <w:abstractNumId w:val="21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  <w:num w:numId="13">
    <w:abstractNumId w:val="19"/>
  </w:num>
  <w:num w:numId="14">
    <w:abstractNumId w:val="3"/>
  </w:num>
  <w:num w:numId="15">
    <w:abstractNumId w:val="22"/>
  </w:num>
  <w:num w:numId="16">
    <w:abstractNumId w:val="7"/>
  </w:num>
  <w:num w:numId="17">
    <w:abstractNumId w:val="17"/>
  </w:num>
  <w:num w:numId="18">
    <w:abstractNumId w:val="0"/>
  </w:num>
  <w:num w:numId="19">
    <w:abstractNumId w:val="8"/>
  </w:num>
  <w:num w:numId="20">
    <w:abstractNumId w:val="12"/>
  </w:num>
  <w:num w:numId="21">
    <w:abstractNumId w:val="1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588"/>
    <w:rsid w:val="000328C3"/>
    <w:rsid w:val="0005549B"/>
    <w:rsid w:val="00055E39"/>
    <w:rsid w:val="000B55E5"/>
    <w:rsid w:val="000E5588"/>
    <w:rsid w:val="000E58CB"/>
    <w:rsid w:val="000F6EE7"/>
    <w:rsid w:val="00125030"/>
    <w:rsid w:val="00154AF7"/>
    <w:rsid w:val="00161B02"/>
    <w:rsid w:val="001A47B3"/>
    <w:rsid w:val="001C1C80"/>
    <w:rsid w:val="001C60F7"/>
    <w:rsid w:val="001F1204"/>
    <w:rsid w:val="00234543"/>
    <w:rsid w:val="00270AA0"/>
    <w:rsid w:val="00290113"/>
    <w:rsid w:val="002A3DCF"/>
    <w:rsid w:val="002C4049"/>
    <w:rsid w:val="002E129A"/>
    <w:rsid w:val="00364B07"/>
    <w:rsid w:val="00376301"/>
    <w:rsid w:val="003849F5"/>
    <w:rsid w:val="00390E97"/>
    <w:rsid w:val="00394AF9"/>
    <w:rsid w:val="003A1DA6"/>
    <w:rsid w:val="003D4F62"/>
    <w:rsid w:val="003D75EF"/>
    <w:rsid w:val="004049AB"/>
    <w:rsid w:val="00441B65"/>
    <w:rsid w:val="00454EEA"/>
    <w:rsid w:val="004A5226"/>
    <w:rsid w:val="004B3C03"/>
    <w:rsid w:val="004F0424"/>
    <w:rsid w:val="00516CF5"/>
    <w:rsid w:val="0059626E"/>
    <w:rsid w:val="005B6833"/>
    <w:rsid w:val="005C5EDB"/>
    <w:rsid w:val="005E2A9A"/>
    <w:rsid w:val="005E6A90"/>
    <w:rsid w:val="005E6F84"/>
    <w:rsid w:val="00601CE5"/>
    <w:rsid w:val="00607F91"/>
    <w:rsid w:val="00616116"/>
    <w:rsid w:val="00616C1C"/>
    <w:rsid w:val="006173FE"/>
    <w:rsid w:val="00626047"/>
    <w:rsid w:val="006516E9"/>
    <w:rsid w:val="00683843"/>
    <w:rsid w:val="00686701"/>
    <w:rsid w:val="006D3151"/>
    <w:rsid w:val="006E4541"/>
    <w:rsid w:val="006F525C"/>
    <w:rsid w:val="0070776D"/>
    <w:rsid w:val="00712BA1"/>
    <w:rsid w:val="0073610E"/>
    <w:rsid w:val="0076480E"/>
    <w:rsid w:val="00765551"/>
    <w:rsid w:val="007A78D7"/>
    <w:rsid w:val="00832C4C"/>
    <w:rsid w:val="00832C69"/>
    <w:rsid w:val="008557C6"/>
    <w:rsid w:val="00871E1E"/>
    <w:rsid w:val="008A1EBE"/>
    <w:rsid w:val="008B008D"/>
    <w:rsid w:val="008F0235"/>
    <w:rsid w:val="009214DE"/>
    <w:rsid w:val="00924A34"/>
    <w:rsid w:val="00962069"/>
    <w:rsid w:val="009714D7"/>
    <w:rsid w:val="0099545B"/>
    <w:rsid w:val="009965BF"/>
    <w:rsid w:val="009A017A"/>
    <w:rsid w:val="009B45F2"/>
    <w:rsid w:val="009C12B0"/>
    <w:rsid w:val="009E67DF"/>
    <w:rsid w:val="00A1217E"/>
    <w:rsid w:val="00A23D7C"/>
    <w:rsid w:val="00A24749"/>
    <w:rsid w:val="00A40762"/>
    <w:rsid w:val="00A64FC9"/>
    <w:rsid w:val="00AA2F1A"/>
    <w:rsid w:val="00AC11C8"/>
    <w:rsid w:val="00AD5D97"/>
    <w:rsid w:val="00AE1B1E"/>
    <w:rsid w:val="00AE3295"/>
    <w:rsid w:val="00AE3F64"/>
    <w:rsid w:val="00AF7B36"/>
    <w:rsid w:val="00B07368"/>
    <w:rsid w:val="00B07C33"/>
    <w:rsid w:val="00B36413"/>
    <w:rsid w:val="00B71403"/>
    <w:rsid w:val="00B85533"/>
    <w:rsid w:val="00BC6345"/>
    <w:rsid w:val="00BD2129"/>
    <w:rsid w:val="00BE43A8"/>
    <w:rsid w:val="00BE7068"/>
    <w:rsid w:val="00C14C80"/>
    <w:rsid w:val="00C96DC6"/>
    <w:rsid w:val="00CC085A"/>
    <w:rsid w:val="00CD27E7"/>
    <w:rsid w:val="00D216C6"/>
    <w:rsid w:val="00D22170"/>
    <w:rsid w:val="00D24120"/>
    <w:rsid w:val="00D25888"/>
    <w:rsid w:val="00D32FEB"/>
    <w:rsid w:val="00D36D64"/>
    <w:rsid w:val="00D37E6B"/>
    <w:rsid w:val="00D4242B"/>
    <w:rsid w:val="00D45CA7"/>
    <w:rsid w:val="00D571A8"/>
    <w:rsid w:val="00D72DAC"/>
    <w:rsid w:val="00D75C66"/>
    <w:rsid w:val="00DB5CB4"/>
    <w:rsid w:val="00DE48AC"/>
    <w:rsid w:val="00DE5502"/>
    <w:rsid w:val="00E41DBD"/>
    <w:rsid w:val="00E427FA"/>
    <w:rsid w:val="00E600E7"/>
    <w:rsid w:val="00EC44F5"/>
    <w:rsid w:val="00EF3B8E"/>
    <w:rsid w:val="00F0252D"/>
    <w:rsid w:val="00F1126C"/>
    <w:rsid w:val="00F27485"/>
    <w:rsid w:val="00F5193E"/>
    <w:rsid w:val="00F5762E"/>
    <w:rsid w:val="00F75EDE"/>
    <w:rsid w:val="00F84543"/>
    <w:rsid w:val="00F92FAB"/>
    <w:rsid w:val="00F9773D"/>
    <w:rsid w:val="00FA2683"/>
    <w:rsid w:val="00FA5177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1E"/>
  </w:style>
  <w:style w:type="paragraph" w:styleId="2">
    <w:name w:val="heading 2"/>
    <w:basedOn w:val="a"/>
    <w:next w:val="a"/>
    <w:link w:val="20"/>
    <w:qFormat/>
    <w:rsid w:val="00F576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588"/>
  </w:style>
  <w:style w:type="paragraph" w:styleId="a5">
    <w:name w:val="footer"/>
    <w:basedOn w:val="a"/>
    <w:link w:val="a6"/>
    <w:uiPriority w:val="99"/>
    <w:unhideWhenUsed/>
    <w:rsid w:val="000E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588"/>
  </w:style>
  <w:style w:type="table" w:styleId="a7">
    <w:name w:val="Table Grid"/>
    <w:basedOn w:val="a1"/>
    <w:uiPriority w:val="59"/>
    <w:rsid w:val="00AE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32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E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29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D4F62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05549B"/>
    <w:rPr>
      <w:rFonts w:ascii="Courier" w:hAnsi="Courier" w:cs="Courier"/>
    </w:rPr>
  </w:style>
  <w:style w:type="paragraph" w:styleId="ac">
    <w:name w:val="Document Map"/>
    <w:basedOn w:val="a"/>
    <w:link w:val="ad"/>
    <w:uiPriority w:val="99"/>
    <w:semiHidden/>
    <w:unhideWhenUsed/>
    <w:rsid w:val="00DE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E55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762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7EE4-58B4-4C5C-9ACF-80B9A59B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</dc:creator>
  <cp:keywords/>
  <dc:description/>
  <cp:lastModifiedBy>1</cp:lastModifiedBy>
  <cp:revision>29</cp:revision>
  <cp:lastPrinted>2011-11-28T00:35:00Z</cp:lastPrinted>
  <dcterms:created xsi:type="dcterms:W3CDTF">2011-12-11T19:50:00Z</dcterms:created>
  <dcterms:modified xsi:type="dcterms:W3CDTF">2023-06-08T05:44:00Z</dcterms:modified>
</cp:coreProperties>
</file>